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3749" w14:textId="18E1A93D" w:rsidR="00157424" w:rsidRDefault="00F760D6">
      <w:r>
        <w:rPr>
          <w:noProof/>
        </w:rPr>
        <w:drawing>
          <wp:inline distT="0" distB="0" distL="0" distR="0" wp14:anchorId="6E4B8C12" wp14:editId="1EFE3270">
            <wp:extent cx="5486400" cy="3084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45A1" w14:textId="11D281D7" w:rsidR="00F760D6" w:rsidRDefault="00F760D6">
      <w:r>
        <w:rPr>
          <w:noProof/>
        </w:rPr>
        <w:drawing>
          <wp:inline distT="0" distB="0" distL="0" distR="0" wp14:anchorId="4F3938EC" wp14:editId="375D4FFE">
            <wp:extent cx="5486400" cy="3084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E248" w14:textId="4575672B" w:rsidR="00F760D6" w:rsidRDefault="00F760D6">
      <w:r>
        <w:rPr>
          <w:noProof/>
        </w:rPr>
        <w:lastRenderedPageBreak/>
        <w:drawing>
          <wp:inline distT="0" distB="0" distL="0" distR="0" wp14:anchorId="3E0792E9" wp14:editId="7C1179AA">
            <wp:extent cx="5486400" cy="3084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B290" w14:textId="1D6F7BF3" w:rsidR="00F760D6" w:rsidRDefault="00F760D6">
      <w:r>
        <w:rPr>
          <w:noProof/>
        </w:rPr>
        <w:drawing>
          <wp:inline distT="0" distB="0" distL="0" distR="0" wp14:anchorId="66D9FFD8" wp14:editId="66887EA5">
            <wp:extent cx="54864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E45B" w14:textId="2438F118" w:rsidR="00F760D6" w:rsidRDefault="00F760D6">
      <w:r>
        <w:rPr>
          <w:noProof/>
        </w:rPr>
        <w:lastRenderedPageBreak/>
        <w:drawing>
          <wp:inline distT="0" distB="0" distL="0" distR="0" wp14:anchorId="27782080" wp14:editId="15CAE828">
            <wp:extent cx="5486400" cy="3084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DFCA" w14:textId="347BDADA" w:rsidR="00F760D6" w:rsidRDefault="00F760D6">
      <w:r>
        <w:rPr>
          <w:noProof/>
        </w:rPr>
        <w:drawing>
          <wp:inline distT="0" distB="0" distL="0" distR="0" wp14:anchorId="0587C6FE" wp14:editId="20F6BB4A">
            <wp:extent cx="5486400" cy="3084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B64A" w14:textId="1E24EB47" w:rsidR="00F760D6" w:rsidRDefault="00E7073A">
      <w:r>
        <w:rPr>
          <w:noProof/>
        </w:rPr>
        <w:lastRenderedPageBreak/>
        <w:drawing>
          <wp:inline distT="0" distB="0" distL="0" distR="0" wp14:anchorId="0962C0D6" wp14:editId="0AF77F10">
            <wp:extent cx="5486400" cy="3084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0D6">
        <w:rPr>
          <w:noProof/>
        </w:rPr>
        <w:drawing>
          <wp:inline distT="0" distB="0" distL="0" distR="0" wp14:anchorId="131CF25C" wp14:editId="044EDF6F">
            <wp:extent cx="5486400" cy="3084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4E5B" w14:textId="2AD697D5" w:rsidR="00F760D6" w:rsidRDefault="00F760D6"/>
    <w:p w14:paraId="5FDB445F" w14:textId="7FBB2FBB" w:rsidR="00F760D6" w:rsidRDefault="00F760D6">
      <w:r>
        <w:rPr>
          <w:noProof/>
        </w:rPr>
        <w:lastRenderedPageBreak/>
        <w:drawing>
          <wp:inline distT="0" distB="0" distL="0" distR="0" wp14:anchorId="105C7CBE" wp14:editId="62D77BF4">
            <wp:extent cx="5486400" cy="3084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0EF2" w14:textId="09FF25F2" w:rsidR="00F760D6" w:rsidRDefault="00F760D6">
      <w:r>
        <w:rPr>
          <w:noProof/>
        </w:rPr>
        <w:drawing>
          <wp:inline distT="0" distB="0" distL="0" distR="0" wp14:anchorId="12D2CF4B" wp14:editId="0E3B0A19">
            <wp:extent cx="5486400" cy="3084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659F" w14:textId="7AF17AFA" w:rsidR="00F760D6" w:rsidRDefault="00F760D6">
      <w:r>
        <w:rPr>
          <w:noProof/>
        </w:rPr>
        <w:lastRenderedPageBreak/>
        <w:drawing>
          <wp:inline distT="0" distB="0" distL="0" distR="0" wp14:anchorId="5679A3C2" wp14:editId="5C95D3F6">
            <wp:extent cx="5486400" cy="30841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B744" w14:textId="016762A4" w:rsidR="00F760D6" w:rsidRDefault="00F760D6">
      <w:r>
        <w:rPr>
          <w:noProof/>
        </w:rPr>
        <w:drawing>
          <wp:inline distT="0" distB="0" distL="0" distR="0" wp14:anchorId="0D02148E" wp14:editId="2640075E">
            <wp:extent cx="5486400" cy="3084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D79C" w14:textId="6E49BB35" w:rsidR="00F760D6" w:rsidRDefault="00F760D6">
      <w:r>
        <w:rPr>
          <w:noProof/>
        </w:rPr>
        <w:lastRenderedPageBreak/>
        <w:drawing>
          <wp:inline distT="0" distB="0" distL="0" distR="0" wp14:anchorId="69F95FCB" wp14:editId="549EE1D0">
            <wp:extent cx="5486400" cy="308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C782" w14:textId="6BFCDADD" w:rsidR="00F760D6" w:rsidRDefault="00F760D6">
      <w:r>
        <w:rPr>
          <w:noProof/>
        </w:rPr>
        <w:drawing>
          <wp:inline distT="0" distB="0" distL="0" distR="0" wp14:anchorId="4BAA1BD2" wp14:editId="6C394444">
            <wp:extent cx="5486400" cy="3084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3B5B" w14:textId="73C53152" w:rsidR="00F760D6" w:rsidRDefault="00F760D6">
      <w:r>
        <w:rPr>
          <w:noProof/>
        </w:rPr>
        <w:lastRenderedPageBreak/>
        <w:drawing>
          <wp:inline distT="0" distB="0" distL="0" distR="0" wp14:anchorId="30AC61E5" wp14:editId="68FE02FA">
            <wp:extent cx="5486400" cy="3084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0455" w14:textId="3C3A464E" w:rsidR="00F760D6" w:rsidRDefault="00F760D6">
      <w:r>
        <w:rPr>
          <w:noProof/>
        </w:rPr>
        <w:drawing>
          <wp:inline distT="0" distB="0" distL="0" distR="0" wp14:anchorId="4976D57B" wp14:editId="56D81F6C">
            <wp:extent cx="5486400" cy="3084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F089" w14:textId="7F8D999E" w:rsidR="00F760D6" w:rsidRDefault="00F760D6">
      <w:r>
        <w:rPr>
          <w:noProof/>
        </w:rPr>
        <w:lastRenderedPageBreak/>
        <w:drawing>
          <wp:inline distT="0" distB="0" distL="0" distR="0" wp14:anchorId="305A36CD" wp14:editId="40CA9832">
            <wp:extent cx="5486400" cy="3084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833FB" wp14:editId="739A3FC7">
            <wp:extent cx="5486400" cy="30841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AFD" w14:textId="2D4A3430" w:rsidR="00F760D6" w:rsidRDefault="00F760D6">
      <w:r>
        <w:rPr>
          <w:noProof/>
        </w:rPr>
        <w:lastRenderedPageBreak/>
        <w:drawing>
          <wp:inline distT="0" distB="0" distL="0" distR="0" wp14:anchorId="63C297D8" wp14:editId="68E17B75">
            <wp:extent cx="5486400" cy="3084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D282" w14:textId="153D8834" w:rsidR="00F760D6" w:rsidRDefault="00F760D6">
      <w:r>
        <w:rPr>
          <w:noProof/>
        </w:rPr>
        <w:drawing>
          <wp:inline distT="0" distB="0" distL="0" distR="0" wp14:anchorId="533A2AF8" wp14:editId="13A3FD6A">
            <wp:extent cx="5486400" cy="3084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EB4F" w14:textId="23583A58" w:rsidR="00F760D6" w:rsidRDefault="00F760D6">
      <w:r>
        <w:rPr>
          <w:noProof/>
        </w:rPr>
        <w:lastRenderedPageBreak/>
        <w:drawing>
          <wp:inline distT="0" distB="0" distL="0" distR="0" wp14:anchorId="44F5B9CB" wp14:editId="72F104F6">
            <wp:extent cx="5486400" cy="30841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07E1" w14:textId="69EE55A8" w:rsidR="00F760D6" w:rsidRDefault="00F760D6">
      <w:r>
        <w:rPr>
          <w:noProof/>
        </w:rPr>
        <w:drawing>
          <wp:inline distT="0" distB="0" distL="0" distR="0" wp14:anchorId="50116369" wp14:editId="4933F943">
            <wp:extent cx="5486400" cy="30841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048" w14:textId="129815CF" w:rsidR="00F760D6" w:rsidRDefault="00F760D6">
      <w:r>
        <w:rPr>
          <w:noProof/>
        </w:rPr>
        <w:lastRenderedPageBreak/>
        <w:drawing>
          <wp:inline distT="0" distB="0" distL="0" distR="0" wp14:anchorId="558CD7C5" wp14:editId="70B74F54">
            <wp:extent cx="5486400" cy="3084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7093E" wp14:editId="775BAA10">
            <wp:extent cx="5486400" cy="30841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728C" w14:textId="7E05A135" w:rsidR="00F760D6" w:rsidRDefault="00F760D6">
      <w:r>
        <w:rPr>
          <w:noProof/>
        </w:rPr>
        <w:lastRenderedPageBreak/>
        <w:drawing>
          <wp:inline distT="0" distB="0" distL="0" distR="0" wp14:anchorId="2BCF423A" wp14:editId="2C31653D">
            <wp:extent cx="5486400" cy="30841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7C78" w14:textId="5DD132F9" w:rsidR="00F760D6" w:rsidRDefault="00F760D6">
      <w:r>
        <w:rPr>
          <w:noProof/>
        </w:rPr>
        <w:drawing>
          <wp:inline distT="0" distB="0" distL="0" distR="0" wp14:anchorId="243B81A1" wp14:editId="407B8605">
            <wp:extent cx="5486400" cy="30841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6D66" w14:textId="311A7D15" w:rsidR="00F760D6" w:rsidRDefault="00F760D6">
      <w:r>
        <w:rPr>
          <w:noProof/>
        </w:rPr>
        <w:lastRenderedPageBreak/>
        <w:drawing>
          <wp:inline distT="0" distB="0" distL="0" distR="0" wp14:anchorId="36AA895C" wp14:editId="63A7A2B9">
            <wp:extent cx="5486400" cy="30841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5B5B" w14:textId="7393597D" w:rsidR="00F760D6" w:rsidRDefault="00F760D6">
      <w:r>
        <w:rPr>
          <w:noProof/>
        </w:rPr>
        <w:drawing>
          <wp:inline distT="0" distB="0" distL="0" distR="0" wp14:anchorId="6A8BA717" wp14:editId="762E9191">
            <wp:extent cx="5486400" cy="30841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1B68" w14:textId="77777777" w:rsidR="00F760D6" w:rsidRDefault="00F760D6">
      <w:pPr>
        <w:rPr>
          <w:noProof/>
        </w:rPr>
      </w:pPr>
    </w:p>
    <w:p w14:paraId="76DD0D50" w14:textId="6BA35FF5" w:rsidR="00F760D6" w:rsidRDefault="00F760D6">
      <w:r>
        <w:rPr>
          <w:noProof/>
        </w:rPr>
        <w:lastRenderedPageBreak/>
        <w:drawing>
          <wp:inline distT="0" distB="0" distL="0" distR="0" wp14:anchorId="048BBFBC" wp14:editId="73EE135F">
            <wp:extent cx="5486400" cy="30841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0AF3" w14:textId="5A196A14" w:rsidR="00F760D6" w:rsidRDefault="00F760D6">
      <w:r>
        <w:rPr>
          <w:noProof/>
        </w:rPr>
        <w:drawing>
          <wp:inline distT="0" distB="0" distL="0" distR="0" wp14:anchorId="324D2C4B" wp14:editId="049BE4C1">
            <wp:extent cx="5486400" cy="30841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6081" w14:textId="718DB2ED" w:rsidR="00F760D6" w:rsidRDefault="006D688F">
      <w:r>
        <w:rPr>
          <w:noProof/>
        </w:rPr>
        <w:lastRenderedPageBreak/>
        <w:drawing>
          <wp:inline distT="0" distB="0" distL="0" distR="0" wp14:anchorId="0F0D79DA" wp14:editId="31DFCB79">
            <wp:extent cx="5486400" cy="30841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235C" w14:textId="34D33171" w:rsidR="006D688F" w:rsidRDefault="006D688F">
      <w:r>
        <w:rPr>
          <w:noProof/>
        </w:rPr>
        <w:drawing>
          <wp:inline distT="0" distB="0" distL="0" distR="0" wp14:anchorId="26C292F8" wp14:editId="45965F4F">
            <wp:extent cx="5486400" cy="30841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8A6E" w14:textId="789BCF2B" w:rsidR="006D688F" w:rsidRDefault="006D688F">
      <w:r>
        <w:rPr>
          <w:noProof/>
        </w:rPr>
        <w:lastRenderedPageBreak/>
        <w:drawing>
          <wp:inline distT="0" distB="0" distL="0" distR="0" wp14:anchorId="0558B276" wp14:editId="4B5AE1F8">
            <wp:extent cx="5486400" cy="3084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A0EE" w14:textId="47715C17" w:rsidR="006D688F" w:rsidRDefault="006D688F">
      <w:r>
        <w:rPr>
          <w:noProof/>
        </w:rPr>
        <w:drawing>
          <wp:inline distT="0" distB="0" distL="0" distR="0" wp14:anchorId="6AC914B7" wp14:editId="4DF4E7E7">
            <wp:extent cx="5486400" cy="30841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A9A8" w14:textId="2F4BFE7F" w:rsidR="006D688F" w:rsidRDefault="006D688F">
      <w:r>
        <w:rPr>
          <w:noProof/>
        </w:rPr>
        <w:lastRenderedPageBreak/>
        <w:drawing>
          <wp:inline distT="0" distB="0" distL="0" distR="0" wp14:anchorId="7C2997EE" wp14:editId="19DE2D03">
            <wp:extent cx="5486400" cy="3084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23EF" w14:textId="77777777" w:rsidR="006D688F" w:rsidRDefault="006D688F"/>
    <w:p w14:paraId="4E4E574B" w14:textId="6FC23A79" w:rsidR="006D688F" w:rsidRDefault="006D688F">
      <w:r>
        <w:rPr>
          <w:noProof/>
        </w:rPr>
        <w:drawing>
          <wp:inline distT="0" distB="0" distL="0" distR="0" wp14:anchorId="1EF826D8" wp14:editId="20BDE020">
            <wp:extent cx="5486400" cy="30841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2C12" w14:textId="77777777" w:rsidR="006D688F" w:rsidRDefault="006D688F"/>
    <w:p w14:paraId="4D438522" w14:textId="094C91D0" w:rsidR="00F760D6" w:rsidRDefault="006D688F">
      <w:r>
        <w:rPr>
          <w:noProof/>
        </w:rPr>
        <w:lastRenderedPageBreak/>
        <w:drawing>
          <wp:inline distT="0" distB="0" distL="0" distR="0" wp14:anchorId="39FC9744" wp14:editId="74D0CCC5">
            <wp:extent cx="5486400" cy="30841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FEF" w14:textId="02BDDA86" w:rsidR="006D688F" w:rsidRDefault="006D688F">
      <w:r>
        <w:rPr>
          <w:noProof/>
        </w:rPr>
        <w:drawing>
          <wp:inline distT="0" distB="0" distL="0" distR="0" wp14:anchorId="092C738E" wp14:editId="3B77ECA2">
            <wp:extent cx="5486400" cy="30841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E7B9" w14:textId="47EA8205" w:rsidR="006D688F" w:rsidRDefault="006D688F"/>
    <w:p w14:paraId="0A8AD42F" w14:textId="5BA07225" w:rsidR="006D688F" w:rsidRDefault="006D688F">
      <w:r>
        <w:rPr>
          <w:noProof/>
        </w:rPr>
        <w:lastRenderedPageBreak/>
        <w:drawing>
          <wp:inline distT="0" distB="0" distL="0" distR="0" wp14:anchorId="4E399670" wp14:editId="76274574">
            <wp:extent cx="5486400" cy="30841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CAC9" w14:textId="250FCCF3" w:rsidR="006D688F" w:rsidRDefault="006D688F">
      <w:r>
        <w:rPr>
          <w:noProof/>
        </w:rPr>
        <w:drawing>
          <wp:inline distT="0" distB="0" distL="0" distR="0" wp14:anchorId="43A80657" wp14:editId="1036E585">
            <wp:extent cx="5486400" cy="30841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5181" w14:textId="68FAAF66" w:rsidR="006D688F" w:rsidRDefault="006D688F">
      <w:r>
        <w:rPr>
          <w:noProof/>
        </w:rPr>
        <w:lastRenderedPageBreak/>
        <w:drawing>
          <wp:inline distT="0" distB="0" distL="0" distR="0" wp14:anchorId="0DA0CC3D" wp14:editId="4294FEAB">
            <wp:extent cx="5486400" cy="30841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CE9E" w14:textId="77777777" w:rsidR="006D688F" w:rsidRDefault="006D688F"/>
    <w:sectPr w:rsidR="006D68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D6"/>
    <w:rsid w:val="00157424"/>
    <w:rsid w:val="006D688F"/>
    <w:rsid w:val="00E7073A"/>
    <w:rsid w:val="00F7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75DDE"/>
  <w15:chartTrackingRefBased/>
  <w15:docId w15:val="{B92F342F-A5FB-4C57-8B66-6425C125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1FEF-5617-4395-AAF0-9EE6C1E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esh</dc:creator>
  <cp:keywords/>
  <dc:description/>
  <cp:lastModifiedBy>Harikesh</cp:lastModifiedBy>
  <cp:revision>3</cp:revision>
  <dcterms:created xsi:type="dcterms:W3CDTF">2022-07-15T06:36:00Z</dcterms:created>
  <dcterms:modified xsi:type="dcterms:W3CDTF">2022-07-15T11:50:00Z</dcterms:modified>
</cp:coreProperties>
</file>